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D8" w:rsidRDefault="00F63FA8" w:rsidP="00B70D2E">
      <w:pPr>
        <w:jc w:val="center"/>
        <w:rPr>
          <w:rFonts w:ascii="Segoe Script" w:hAnsi="Segoe Script"/>
          <w:noProof/>
          <w:sz w:val="48"/>
          <w:szCs w:val="48"/>
        </w:rPr>
      </w:pPr>
      <w:r w:rsidRPr="00DC23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7E46" wp14:editId="401B2510">
                <wp:simplePos x="0" y="0"/>
                <wp:positionH relativeFrom="column">
                  <wp:posOffset>6089015</wp:posOffset>
                </wp:positionH>
                <wp:positionV relativeFrom="paragraph">
                  <wp:posOffset>107950</wp:posOffset>
                </wp:positionV>
                <wp:extent cx="5775960" cy="998220"/>
                <wp:effectExtent l="57150" t="38100" r="72390" b="8763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998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FA8" w:rsidRPr="0057342B" w:rsidRDefault="00F63FA8" w:rsidP="00F63FA8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D99594" w:themeColor="accent2" w:themeTint="99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54A8">
                              <w:rPr>
                                <w:rFonts w:ascii="Segoe Script" w:hAnsi="Segoe Script"/>
                                <w:b/>
                                <w:color w:val="4F6228" w:themeColor="accent3" w:themeShade="8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Le </w:t>
                            </w:r>
                            <w:r w:rsidRPr="0057342B">
                              <w:rPr>
                                <w:rFonts w:ascii="Segoe Script" w:hAnsi="Segoe Script"/>
                                <w:b/>
                                <w:color w:val="C0504D" w:themeColor="accent2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aint</w:t>
                            </w:r>
                            <w:r w:rsidRPr="005D54A8">
                              <w:rPr>
                                <w:rFonts w:ascii="Segoe Script" w:hAnsi="Segoe Script"/>
                                <w:b/>
                                <w:color w:val="4F6228" w:themeColor="accent3" w:themeShade="8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24809">
                              <w:rPr>
                                <w:rFonts w:ascii="Segoe Script" w:hAnsi="Segoe Script"/>
                                <w:b/>
                                <w:color w:val="632423" w:themeColor="accent2" w:themeShade="80"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ranç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8A7E4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9.45pt;margin-top:8.5pt;width:454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3FA8" w:rsidRPr="0057342B" w:rsidRDefault="00F63FA8" w:rsidP="00F63FA8">
                      <w:pPr>
                        <w:jc w:val="center"/>
                        <w:rPr>
                          <w:rFonts w:ascii="Segoe Script" w:hAnsi="Segoe Script"/>
                          <w:b/>
                          <w:color w:val="D99594" w:themeColor="accent2" w:themeTint="99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54A8">
                        <w:rPr>
                          <w:rFonts w:ascii="Segoe Script" w:hAnsi="Segoe Script"/>
                          <w:b/>
                          <w:color w:val="4F6228" w:themeColor="accent3" w:themeShade="8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Le </w:t>
                      </w:r>
                      <w:r w:rsidRPr="0057342B">
                        <w:rPr>
                          <w:rFonts w:ascii="Segoe Script" w:hAnsi="Segoe Script"/>
                          <w:b/>
                          <w:color w:val="C0504D" w:themeColor="accent2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aint</w:t>
                      </w:r>
                      <w:r w:rsidRPr="005D54A8">
                        <w:rPr>
                          <w:rFonts w:ascii="Segoe Script" w:hAnsi="Segoe Script"/>
                          <w:b/>
                          <w:color w:val="4F6228" w:themeColor="accent3" w:themeShade="8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24809">
                        <w:rPr>
                          <w:rFonts w:ascii="Segoe Script" w:hAnsi="Segoe Script"/>
                          <w:b/>
                          <w:color w:val="632423" w:themeColor="accent2" w:themeShade="80"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ranç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D2E">
        <w:rPr>
          <w:rFonts w:ascii="Segoe Script" w:hAnsi="Segoe Script"/>
          <w:noProof/>
          <w:sz w:val="48"/>
          <w:szCs w:val="48"/>
        </w:rPr>
        <w:drawing>
          <wp:inline distT="0" distB="0" distL="0" distR="0">
            <wp:extent cx="4430106" cy="2760083"/>
            <wp:effectExtent l="0" t="0" r="889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314_143306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989" cy="2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2F" w:rsidRPr="00B70D2E" w:rsidRDefault="00BD732F" w:rsidP="005C37D0">
      <w:pPr>
        <w:jc w:val="center"/>
        <w:rPr>
          <w:rFonts w:ascii="Segoe Script" w:hAnsi="Segoe Script"/>
          <w:noProof/>
          <w:sz w:val="20"/>
          <w:szCs w:val="20"/>
        </w:rPr>
      </w:pPr>
    </w:p>
    <w:p w:rsidR="00B70D2E" w:rsidRDefault="00B70D2E" w:rsidP="005C37D0">
      <w:pPr>
        <w:jc w:val="center"/>
        <w:rPr>
          <w:rFonts w:ascii="Segoe Script" w:hAnsi="Segoe Script"/>
          <w:noProof/>
          <w:sz w:val="48"/>
          <w:szCs w:val="48"/>
        </w:rPr>
      </w:pPr>
      <w:r>
        <w:rPr>
          <w:rFonts w:ascii="Segoe Script" w:hAnsi="Segoe Script"/>
          <w:noProof/>
          <w:sz w:val="48"/>
          <w:szCs w:val="48"/>
        </w:rPr>
        <w:drawing>
          <wp:inline distT="0" distB="0" distL="0" distR="0">
            <wp:extent cx="3889126" cy="2076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20_124534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115" cy="20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2E" w:rsidRDefault="00B70D2E" w:rsidP="005C37D0">
      <w:pPr>
        <w:jc w:val="center"/>
        <w:rPr>
          <w:rFonts w:ascii="Segoe Script" w:hAnsi="Segoe Script"/>
          <w:noProof/>
          <w:sz w:val="20"/>
          <w:szCs w:val="20"/>
        </w:rPr>
      </w:pPr>
    </w:p>
    <w:p w:rsidR="00B70D2E" w:rsidRPr="00B70D2E" w:rsidRDefault="00B70D2E" w:rsidP="005C37D0">
      <w:pPr>
        <w:jc w:val="center"/>
        <w:rPr>
          <w:rFonts w:ascii="Segoe Script" w:hAnsi="Segoe Script"/>
          <w:noProof/>
          <w:sz w:val="20"/>
          <w:szCs w:val="20"/>
        </w:rPr>
      </w:pPr>
      <w:r>
        <w:rPr>
          <w:rFonts w:ascii="Segoe Script" w:hAnsi="Segoe Script"/>
          <w:noProof/>
          <w:sz w:val="20"/>
          <w:szCs w:val="20"/>
        </w:rPr>
        <w:drawing>
          <wp:inline distT="0" distB="0" distL="0" distR="0">
            <wp:extent cx="3379815" cy="19907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320_124320-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234" cy="19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E6" w:rsidRDefault="00DC7AE6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  <w:r>
        <w:rPr>
          <w:rFonts w:ascii="Britannic Bold" w:eastAsia="SimSun" w:hAnsi="Britannic Bold" w:cs="Lucida Sans"/>
          <w:noProof/>
          <w:kern w:val="3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6ED23C94" wp14:editId="126AFBD8">
            <wp:simplePos x="0" y="0"/>
            <wp:positionH relativeFrom="column">
              <wp:posOffset>3841115</wp:posOffset>
            </wp:positionH>
            <wp:positionV relativeFrom="paragraph">
              <wp:posOffset>1285875</wp:posOffset>
            </wp:positionV>
            <wp:extent cx="1778061" cy="266763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ers-shorewood-retirement-community-egghunt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61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60B4D2F8" wp14:editId="140E4C24">
            <wp:simplePos x="0" y="0"/>
            <wp:positionH relativeFrom="column">
              <wp:posOffset>19050</wp:posOffset>
            </wp:positionH>
            <wp:positionV relativeFrom="paragraph">
              <wp:posOffset>1202690</wp:posOffset>
            </wp:positionV>
            <wp:extent cx="3333750" cy="29718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ec58e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AE6" w:rsidRDefault="00DC7AE6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</w:p>
    <w:p w:rsidR="00DC7AE6" w:rsidRDefault="00DC7AE6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</w:p>
    <w:p w:rsidR="00DC7AE6" w:rsidRDefault="00DC7AE6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</w:p>
    <w:p w:rsidR="00DC7AE6" w:rsidRPr="00DC7AE6" w:rsidRDefault="00DC7AE6" w:rsidP="00664E78">
      <w:pPr>
        <w:jc w:val="center"/>
        <w:rPr>
          <w:rFonts w:ascii="Script MT Bold" w:hAnsi="Script MT Bold"/>
          <w:noProof/>
          <w:color w:val="C00000"/>
          <w:sz w:val="20"/>
          <w:szCs w:val="20"/>
        </w:rPr>
      </w:pPr>
    </w:p>
    <w:p w:rsidR="00BD732F" w:rsidRDefault="00E11950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  <w:r>
        <w:rPr>
          <w:b/>
          <w:bCs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6E93CDA7" wp14:editId="37456E0A">
            <wp:simplePos x="0" y="0"/>
            <wp:positionH relativeFrom="margin">
              <wp:posOffset>9975216</wp:posOffset>
            </wp:positionH>
            <wp:positionV relativeFrom="paragraph">
              <wp:posOffset>623732</wp:posOffset>
            </wp:positionV>
            <wp:extent cx="2047610" cy="2469353"/>
            <wp:effectExtent l="0" t="0" r="0" b="762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188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50" cy="247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97C" w:rsidRPr="0026597C">
        <w:rPr>
          <w:rFonts w:ascii="Script MT Bold" w:hAnsi="Script MT Bold"/>
          <w:noProof/>
          <w:color w:val="C00000"/>
          <w:sz w:val="96"/>
          <w:szCs w:val="96"/>
        </w:rPr>
        <w:t>Avril 201</w:t>
      </w:r>
      <w:r w:rsidR="00724DE0">
        <w:rPr>
          <w:rFonts w:ascii="Script MT Bold" w:hAnsi="Script MT Bold"/>
          <w:noProof/>
          <w:color w:val="C00000"/>
          <w:sz w:val="96"/>
          <w:szCs w:val="96"/>
        </w:rPr>
        <w:t>9</w:t>
      </w:r>
    </w:p>
    <w:p w:rsidR="00E11950" w:rsidRDefault="00E11950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  <w:r>
        <w:rPr>
          <w:b/>
          <w:bCs/>
          <w:noProof/>
          <w:sz w:val="44"/>
          <w:szCs w:val="44"/>
          <w:shd w:val="clear" w:color="auto" w:fill="FFFFFF"/>
        </w:rPr>
        <w:drawing>
          <wp:anchor distT="0" distB="0" distL="114300" distR="114300" simplePos="0" relativeHeight="251700224" behindDoc="0" locked="0" layoutInCell="1" allowOverlap="1" wp14:anchorId="5F3BDC82" wp14:editId="16874E2E">
            <wp:simplePos x="0" y="0"/>
            <wp:positionH relativeFrom="column">
              <wp:posOffset>802640</wp:posOffset>
            </wp:positionH>
            <wp:positionV relativeFrom="paragraph">
              <wp:posOffset>253365</wp:posOffset>
            </wp:positionV>
            <wp:extent cx="2400300" cy="1936077"/>
            <wp:effectExtent l="0" t="0" r="0" b="762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6f4e6e6eea3a22c76a004e396f2eb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3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50" w:rsidRDefault="00E11950" w:rsidP="00664E78">
      <w:pPr>
        <w:jc w:val="center"/>
        <w:rPr>
          <w:rFonts w:ascii="Script MT Bold" w:hAnsi="Script MT Bold"/>
          <w:noProof/>
          <w:color w:val="C00000"/>
          <w:sz w:val="96"/>
          <w:szCs w:val="96"/>
        </w:rPr>
      </w:pPr>
    </w:p>
    <w:p w:rsidR="00E11950" w:rsidRPr="00E11950" w:rsidRDefault="00E11950" w:rsidP="00664E78">
      <w:pPr>
        <w:jc w:val="center"/>
        <w:rPr>
          <w:rFonts w:ascii="Script MT Bold" w:hAnsi="Script MT Bold"/>
          <w:noProof/>
          <w:color w:val="C00000"/>
          <w:sz w:val="16"/>
          <w:szCs w:val="16"/>
        </w:rPr>
      </w:pPr>
    </w:p>
    <w:p w:rsidR="00E96366" w:rsidRPr="007C2204" w:rsidRDefault="00E96366" w:rsidP="006030BB">
      <w:pPr>
        <w:rPr>
          <w:rFonts w:ascii="Bodoni MT" w:eastAsia="Calibri" w:hAnsi="Bodoni MT" w:cs="Aharoni"/>
          <w:b/>
          <w:color w:val="17365D" w:themeColor="text2" w:themeShade="BF"/>
          <w:sz w:val="36"/>
          <w:szCs w:val="36"/>
          <w:lang w:val="fr-FR" w:eastAsia="en-US"/>
        </w:rPr>
      </w:pPr>
      <w:bookmarkStart w:id="0" w:name="_GoBack"/>
      <w:bookmarkEnd w:id="0"/>
    </w:p>
    <w:sectPr w:rsidR="00E96366" w:rsidRPr="007C2204" w:rsidSect="00A537FD">
      <w:pgSz w:w="20163" w:h="12242" w:orient="landscape" w:code="5"/>
      <w:pgMar w:top="284" w:right="743" w:bottom="567" w:left="851" w:header="720" w:footer="720" w:gutter="0"/>
      <w:cols w:num="2" w:space="708" w:equalWidth="0">
        <w:col w:w="8876" w:space="709"/>
        <w:col w:w="8984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A4" w:rsidRDefault="00520CA4" w:rsidP="00370D2F">
      <w:r>
        <w:separator/>
      </w:r>
    </w:p>
  </w:endnote>
  <w:endnote w:type="continuationSeparator" w:id="0">
    <w:p w:rsidR="00520CA4" w:rsidRDefault="00520CA4" w:rsidP="0037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A4" w:rsidRDefault="00520CA4" w:rsidP="00370D2F">
      <w:r>
        <w:separator/>
      </w:r>
    </w:p>
  </w:footnote>
  <w:footnote w:type="continuationSeparator" w:id="0">
    <w:p w:rsidR="00520CA4" w:rsidRDefault="00520CA4" w:rsidP="0037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FA"/>
    <w:rsid w:val="000118E7"/>
    <w:rsid w:val="0002762E"/>
    <w:rsid w:val="00041BB7"/>
    <w:rsid w:val="00067757"/>
    <w:rsid w:val="000678DA"/>
    <w:rsid w:val="000730AF"/>
    <w:rsid w:val="00094A11"/>
    <w:rsid w:val="00095D40"/>
    <w:rsid w:val="000A1D2D"/>
    <w:rsid w:val="000B4476"/>
    <w:rsid w:val="000E46CC"/>
    <w:rsid w:val="000F3CE0"/>
    <w:rsid w:val="00104CB9"/>
    <w:rsid w:val="00114195"/>
    <w:rsid w:val="001154C8"/>
    <w:rsid w:val="00134006"/>
    <w:rsid w:val="0013530C"/>
    <w:rsid w:val="00142CD2"/>
    <w:rsid w:val="0015402D"/>
    <w:rsid w:val="001560DC"/>
    <w:rsid w:val="00161CD0"/>
    <w:rsid w:val="00173B8F"/>
    <w:rsid w:val="00175028"/>
    <w:rsid w:val="001918DE"/>
    <w:rsid w:val="001C7AE9"/>
    <w:rsid w:val="001D1D07"/>
    <w:rsid w:val="001D3369"/>
    <w:rsid w:val="001E2E00"/>
    <w:rsid w:val="001E48C9"/>
    <w:rsid w:val="001E4F1D"/>
    <w:rsid w:val="001F3761"/>
    <w:rsid w:val="001F464C"/>
    <w:rsid w:val="00205B89"/>
    <w:rsid w:val="00211B15"/>
    <w:rsid w:val="00236164"/>
    <w:rsid w:val="00237306"/>
    <w:rsid w:val="00240B2A"/>
    <w:rsid w:val="002417C1"/>
    <w:rsid w:val="00251E4E"/>
    <w:rsid w:val="002569B8"/>
    <w:rsid w:val="00265783"/>
    <w:rsid w:val="0026597C"/>
    <w:rsid w:val="002724B7"/>
    <w:rsid w:val="00276E52"/>
    <w:rsid w:val="002879A4"/>
    <w:rsid w:val="002A367C"/>
    <w:rsid w:val="002A3E3B"/>
    <w:rsid w:val="002A71AC"/>
    <w:rsid w:val="002C0F8E"/>
    <w:rsid w:val="002D1E26"/>
    <w:rsid w:val="002D4594"/>
    <w:rsid w:val="002E333F"/>
    <w:rsid w:val="002E7D2B"/>
    <w:rsid w:val="002F68C9"/>
    <w:rsid w:val="0031046A"/>
    <w:rsid w:val="00320052"/>
    <w:rsid w:val="00324809"/>
    <w:rsid w:val="00332354"/>
    <w:rsid w:val="003402B7"/>
    <w:rsid w:val="00341674"/>
    <w:rsid w:val="00343C42"/>
    <w:rsid w:val="00354454"/>
    <w:rsid w:val="00367C0F"/>
    <w:rsid w:val="00370D2F"/>
    <w:rsid w:val="00380B2B"/>
    <w:rsid w:val="00382CB2"/>
    <w:rsid w:val="00386576"/>
    <w:rsid w:val="00391997"/>
    <w:rsid w:val="0039336F"/>
    <w:rsid w:val="00394F03"/>
    <w:rsid w:val="003A0021"/>
    <w:rsid w:val="003A256F"/>
    <w:rsid w:val="003B2207"/>
    <w:rsid w:val="003B2318"/>
    <w:rsid w:val="003B395F"/>
    <w:rsid w:val="003B7710"/>
    <w:rsid w:val="003C7F69"/>
    <w:rsid w:val="003D2DC6"/>
    <w:rsid w:val="003D5437"/>
    <w:rsid w:val="003E0C59"/>
    <w:rsid w:val="003E1609"/>
    <w:rsid w:val="003E3028"/>
    <w:rsid w:val="003F2F08"/>
    <w:rsid w:val="003F502B"/>
    <w:rsid w:val="00400009"/>
    <w:rsid w:val="00404EC5"/>
    <w:rsid w:val="00407C81"/>
    <w:rsid w:val="00412FA4"/>
    <w:rsid w:val="00415443"/>
    <w:rsid w:val="00417402"/>
    <w:rsid w:val="004177B8"/>
    <w:rsid w:val="00417DCA"/>
    <w:rsid w:val="00423AE4"/>
    <w:rsid w:val="004256AF"/>
    <w:rsid w:val="00426B86"/>
    <w:rsid w:val="00427C12"/>
    <w:rsid w:val="0043708B"/>
    <w:rsid w:val="00455617"/>
    <w:rsid w:val="00455A90"/>
    <w:rsid w:val="00472933"/>
    <w:rsid w:val="00474B55"/>
    <w:rsid w:val="00483D3A"/>
    <w:rsid w:val="004976E5"/>
    <w:rsid w:val="004A2D0E"/>
    <w:rsid w:val="004B13E4"/>
    <w:rsid w:val="00517920"/>
    <w:rsid w:val="00520CA4"/>
    <w:rsid w:val="005275FA"/>
    <w:rsid w:val="00532D90"/>
    <w:rsid w:val="0057342B"/>
    <w:rsid w:val="00575254"/>
    <w:rsid w:val="0057535A"/>
    <w:rsid w:val="00581EBC"/>
    <w:rsid w:val="00584617"/>
    <w:rsid w:val="005910DF"/>
    <w:rsid w:val="005A255E"/>
    <w:rsid w:val="005A4C74"/>
    <w:rsid w:val="005C23B3"/>
    <w:rsid w:val="005C248D"/>
    <w:rsid w:val="005C37D0"/>
    <w:rsid w:val="005D54A8"/>
    <w:rsid w:val="005D7AA6"/>
    <w:rsid w:val="005E6321"/>
    <w:rsid w:val="005F05C1"/>
    <w:rsid w:val="00601575"/>
    <w:rsid w:val="006030BB"/>
    <w:rsid w:val="0061392F"/>
    <w:rsid w:val="00623DD4"/>
    <w:rsid w:val="00624E45"/>
    <w:rsid w:val="0062644E"/>
    <w:rsid w:val="00636ABC"/>
    <w:rsid w:val="006377C4"/>
    <w:rsid w:val="006514C5"/>
    <w:rsid w:val="00664E78"/>
    <w:rsid w:val="006667B8"/>
    <w:rsid w:val="00672469"/>
    <w:rsid w:val="00673C14"/>
    <w:rsid w:val="00675B9B"/>
    <w:rsid w:val="0068766B"/>
    <w:rsid w:val="00691325"/>
    <w:rsid w:val="00693E8A"/>
    <w:rsid w:val="00695D91"/>
    <w:rsid w:val="006A474F"/>
    <w:rsid w:val="006B2ADF"/>
    <w:rsid w:val="006C0110"/>
    <w:rsid w:val="006C034C"/>
    <w:rsid w:val="006C7923"/>
    <w:rsid w:val="006D780F"/>
    <w:rsid w:val="006E3BD6"/>
    <w:rsid w:val="006F3830"/>
    <w:rsid w:val="00724DE0"/>
    <w:rsid w:val="00725891"/>
    <w:rsid w:val="007329B5"/>
    <w:rsid w:val="00737B24"/>
    <w:rsid w:val="00741092"/>
    <w:rsid w:val="00745D6D"/>
    <w:rsid w:val="00747D54"/>
    <w:rsid w:val="00780AA5"/>
    <w:rsid w:val="00793E70"/>
    <w:rsid w:val="007979DE"/>
    <w:rsid w:val="007A2A89"/>
    <w:rsid w:val="007A4B31"/>
    <w:rsid w:val="007B3EB2"/>
    <w:rsid w:val="007B3F94"/>
    <w:rsid w:val="007C200B"/>
    <w:rsid w:val="007C2204"/>
    <w:rsid w:val="007C39DD"/>
    <w:rsid w:val="007C45DA"/>
    <w:rsid w:val="007D2F81"/>
    <w:rsid w:val="007E30C5"/>
    <w:rsid w:val="00812AF3"/>
    <w:rsid w:val="00822A92"/>
    <w:rsid w:val="00823858"/>
    <w:rsid w:val="0082590B"/>
    <w:rsid w:val="00830F54"/>
    <w:rsid w:val="008373D2"/>
    <w:rsid w:val="00851EEF"/>
    <w:rsid w:val="00871893"/>
    <w:rsid w:val="00871FDB"/>
    <w:rsid w:val="00882093"/>
    <w:rsid w:val="008829D4"/>
    <w:rsid w:val="00893725"/>
    <w:rsid w:val="00893E20"/>
    <w:rsid w:val="008A5F6B"/>
    <w:rsid w:val="008B0177"/>
    <w:rsid w:val="008B2C64"/>
    <w:rsid w:val="008B36B8"/>
    <w:rsid w:val="008B7F2B"/>
    <w:rsid w:val="008C177D"/>
    <w:rsid w:val="008C3BCC"/>
    <w:rsid w:val="008D0754"/>
    <w:rsid w:val="008F2C42"/>
    <w:rsid w:val="00904864"/>
    <w:rsid w:val="009065C2"/>
    <w:rsid w:val="009301D1"/>
    <w:rsid w:val="009359C4"/>
    <w:rsid w:val="009424B3"/>
    <w:rsid w:val="00960BE8"/>
    <w:rsid w:val="009670AE"/>
    <w:rsid w:val="009718B7"/>
    <w:rsid w:val="00971F62"/>
    <w:rsid w:val="00982DDD"/>
    <w:rsid w:val="00984B6D"/>
    <w:rsid w:val="00986FF5"/>
    <w:rsid w:val="0099408D"/>
    <w:rsid w:val="009B1BB8"/>
    <w:rsid w:val="009D3CA6"/>
    <w:rsid w:val="009D5465"/>
    <w:rsid w:val="009F0204"/>
    <w:rsid w:val="009F3D5A"/>
    <w:rsid w:val="009F5CD4"/>
    <w:rsid w:val="00A14E12"/>
    <w:rsid w:val="00A265D5"/>
    <w:rsid w:val="00A27BAE"/>
    <w:rsid w:val="00A30AE7"/>
    <w:rsid w:val="00A31B63"/>
    <w:rsid w:val="00A537FD"/>
    <w:rsid w:val="00A54BC3"/>
    <w:rsid w:val="00A55E9A"/>
    <w:rsid w:val="00A604FB"/>
    <w:rsid w:val="00A623C5"/>
    <w:rsid w:val="00A727B4"/>
    <w:rsid w:val="00AA0960"/>
    <w:rsid w:val="00AA265E"/>
    <w:rsid w:val="00AB7D4D"/>
    <w:rsid w:val="00AC41C9"/>
    <w:rsid w:val="00AC4E5E"/>
    <w:rsid w:val="00AC692C"/>
    <w:rsid w:val="00AC6B17"/>
    <w:rsid w:val="00AC705F"/>
    <w:rsid w:val="00AF252A"/>
    <w:rsid w:val="00AF43A7"/>
    <w:rsid w:val="00AF4DA4"/>
    <w:rsid w:val="00B03D63"/>
    <w:rsid w:val="00B174A8"/>
    <w:rsid w:val="00B21119"/>
    <w:rsid w:val="00B41BE8"/>
    <w:rsid w:val="00B445DD"/>
    <w:rsid w:val="00B65C42"/>
    <w:rsid w:val="00B70D2E"/>
    <w:rsid w:val="00B81C87"/>
    <w:rsid w:val="00B86AA7"/>
    <w:rsid w:val="00B9721D"/>
    <w:rsid w:val="00BB53DA"/>
    <w:rsid w:val="00BB5982"/>
    <w:rsid w:val="00BB5A0B"/>
    <w:rsid w:val="00BC4069"/>
    <w:rsid w:val="00BC7BC9"/>
    <w:rsid w:val="00BD1076"/>
    <w:rsid w:val="00BD325D"/>
    <w:rsid w:val="00BD732F"/>
    <w:rsid w:val="00BF71D5"/>
    <w:rsid w:val="00C03F7B"/>
    <w:rsid w:val="00C07F27"/>
    <w:rsid w:val="00C148D4"/>
    <w:rsid w:val="00C16C03"/>
    <w:rsid w:val="00C22DE0"/>
    <w:rsid w:val="00C2494B"/>
    <w:rsid w:val="00C25CE0"/>
    <w:rsid w:val="00C26526"/>
    <w:rsid w:val="00C270DD"/>
    <w:rsid w:val="00C2714F"/>
    <w:rsid w:val="00C27FDB"/>
    <w:rsid w:val="00C32004"/>
    <w:rsid w:val="00C54E14"/>
    <w:rsid w:val="00C61693"/>
    <w:rsid w:val="00C67975"/>
    <w:rsid w:val="00C74BF1"/>
    <w:rsid w:val="00C768F0"/>
    <w:rsid w:val="00C829C7"/>
    <w:rsid w:val="00C82A57"/>
    <w:rsid w:val="00C86D79"/>
    <w:rsid w:val="00CA1C52"/>
    <w:rsid w:val="00CB7ED8"/>
    <w:rsid w:val="00CD2CD5"/>
    <w:rsid w:val="00CE20EF"/>
    <w:rsid w:val="00CE503D"/>
    <w:rsid w:val="00CF086C"/>
    <w:rsid w:val="00CF0FBF"/>
    <w:rsid w:val="00D15172"/>
    <w:rsid w:val="00D1632F"/>
    <w:rsid w:val="00D1761E"/>
    <w:rsid w:val="00D21373"/>
    <w:rsid w:val="00D32947"/>
    <w:rsid w:val="00D4012E"/>
    <w:rsid w:val="00D409F0"/>
    <w:rsid w:val="00D47B8D"/>
    <w:rsid w:val="00D600A6"/>
    <w:rsid w:val="00D76365"/>
    <w:rsid w:val="00D83DCA"/>
    <w:rsid w:val="00D91882"/>
    <w:rsid w:val="00DA571F"/>
    <w:rsid w:val="00DC05D4"/>
    <w:rsid w:val="00DC23B5"/>
    <w:rsid w:val="00DC5A1D"/>
    <w:rsid w:val="00DC7AE6"/>
    <w:rsid w:val="00DF36D6"/>
    <w:rsid w:val="00DF3CAD"/>
    <w:rsid w:val="00E11950"/>
    <w:rsid w:val="00E2430A"/>
    <w:rsid w:val="00E415C8"/>
    <w:rsid w:val="00E42FE0"/>
    <w:rsid w:val="00E503C3"/>
    <w:rsid w:val="00E50EF0"/>
    <w:rsid w:val="00E52531"/>
    <w:rsid w:val="00E6210F"/>
    <w:rsid w:val="00E73929"/>
    <w:rsid w:val="00E7452E"/>
    <w:rsid w:val="00E75A7C"/>
    <w:rsid w:val="00E82AFA"/>
    <w:rsid w:val="00E840A0"/>
    <w:rsid w:val="00E92CD6"/>
    <w:rsid w:val="00E96366"/>
    <w:rsid w:val="00E97729"/>
    <w:rsid w:val="00EB468A"/>
    <w:rsid w:val="00EC6E16"/>
    <w:rsid w:val="00ED0CFE"/>
    <w:rsid w:val="00ED1500"/>
    <w:rsid w:val="00EE13AA"/>
    <w:rsid w:val="00EE72E9"/>
    <w:rsid w:val="00EF1769"/>
    <w:rsid w:val="00EF72B4"/>
    <w:rsid w:val="00F1412A"/>
    <w:rsid w:val="00F37080"/>
    <w:rsid w:val="00F410D1"/>
    <w:rsid w:val="00F46C38"/>
    <w:rsid w:val="00F54763"/>
    <w:rsid w:val="00F579C1"/>
    <w:rsid w:val="00F63FA8"/>
    <w:rsid w:val="00F768B2"/>
    <w:rsid w:val="00FA4276"/>
    <w:rsid w:val="00FA46B6"/>
    <w:rsid w:val="00FB43FA"/>
    <w:rsid w:val="00FD12C4"/>
    <w:rsid w:val="00FD5282"/>
    <w:rsid w:val="00FD794D"/>
    <w:rsid w:val="00FE30B3"/>
    <w:rsid w:val="00FE690D"/>
    <w:rsid w:val="00FF3907"/>
    <w:rsid w:val="00FF60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F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114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14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2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041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275FA"/>
    <w:pPr>
      <w:jc w:val="center"/>
    </w:pPr>
    <w:rPr>
      <w:rFonts w:ascii="Clarendon Condensed" w:hAnsi="Clarendon Condensed"/>
      <w:b/>
      <w:bCs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rsid w:val="0052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75FA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205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B445DD"/>
    <w:rPr>
      <w:b/>
      <w:bCs/>
    </w:rPr>
  </w:style>
  <w:style w:type="table" w:styleId="Grilledutableau">
    <w:name w:val="Table Grid"/>
    <w:basedOn w:val="TableauNormal"/>
    <w:uiPriority w:val="59"/>
    <w:locked/>
    <w:rsid w:val="00256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6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locked/>
    <w:rsid w:val="002D45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4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114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26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4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70D2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D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F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114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14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26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041B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275FA"/>
    <w:pPr>
      <w:jc w:val="center"/>
    </w:pPr>
    <w:rPr>
      <w:rFonts w:ascii="Clarendon Condensed" w:hAnsi="Clarendon Condensed"/>
      <w:b/>
      <w:bCs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rsid w:val="0052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75FA"/>
    <w:rPr>
      <w:rFonts w:ascii="Tahoma" w:hAnsi="Tahoma" w:cs="Tahoma"/>
      <w:sz w:val="16"/>
      <w:szCs w:val="16"/>
      <w:lang w:eastAsia="fr-CA"/>
    </w:rPr>
  </w:style>
  <w:style w:type="paragraph" w:customStyle="1" w:styleId="Default">
    <w:name w:val="Default"/>
    <w:rsid w:val="00205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B445DD"/>
    <w:rPr>
      <w:b/>
      <w:bCs/>
    </w:rPr>
  </w:style>
  <w:style w:type="table" w:styleId="Grilledutableau">
    <w:name w:val="Table Grid"/>
    <w:basedOn w:val="TableauNormal"/>
    <w:uiPriority w:val="59"/>
    <w:locked/>
    <w:rsid w:val="00256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6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locked/>
    <w:rsid w:val="002D45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4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114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26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41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70D2F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70D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D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72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704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70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06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5467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637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80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52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3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7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6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2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0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8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71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095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8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6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9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08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00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8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3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6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2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5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7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4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9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80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9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8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6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68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73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858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02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81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65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50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488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125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77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7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70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65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73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20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375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31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032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558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788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4262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91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1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2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9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67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8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8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46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24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3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84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24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83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005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21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87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56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7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9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72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3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384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5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36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652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192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31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  <w:divsChild>
            <w:div w:id="392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0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5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6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8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6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2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0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919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03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93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52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63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2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37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F360-5EC2-4206-912E-D210519E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aux pommes à L’Île d’Orléans</vt:lpstr>
    </vt:vector>
  </TitlesOfParts>
  <Company>CHSF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aux pommes à L’Île d’Orléans</dc:title>
  <dc:creator>Claude</dc:creator>
  <cp:lastModifiedBy>Louise</cp:lastModifiedBy>
  <cp:revision>4</cp:revision>
  <cp:lastPrinted>2016-01-26T13:54:00Z</cp:lastPrinted>
  <dcterms:created xsi:type="dcterms:W3CDTF">2019-04-07T10:49:00Z</dcterms:created>
  <dcterms:modified xsi:type="dcterms:W3CDTF">2019-04-07T10:56:00Z</dcterms:modified>
</cp:coreProperties>
</file>